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94" w:rsidRDefault="00763295" w:rsidP="00A15294">
      <w:pPr>
        <w:spacing w:after="0" w:line="240" w:lineRule="auto"/>
        <w:ind w:right="389"/>
        <w:jc w:val="both"/>
        <w:rPr>
          <w:b/>
          <w:i/>
          <w:sz w:val="52"/>
          <w:u w:val="double"/>
        </w:rPr>
      </w:pPr>
      <w:r>
        <w:rPr>
          <w:b/>
          <w:i/>
          <w:noProof/>
          <w:sz w:val="52"/>
          <w:u w:val="double"/>
          <w:lang w:bidi="he-IL"/>
        </w:rPr>
        <w:pict>
          <v:rect id="_x0000_s1029" style="position:absolute;left:0;text-align:left;margin-left:-.1pt;margin-top:-29.25pt;width:535.7pt;height:67.55pt;z-index:251662336" fillcolor="#404040 [2429]">
            <v:fill r:id="rId8" o:title="30%" color2="#e36c0a [2409]" type="pattern"/>
            <v:stroke r:id="rId9" o:title="" color2="#e36c0a [2409]" filltype="pattern"/>
            <v:textbox style="mso-next-textbox:#_x0000_s1029">
              <w:txbxContent>
                <w:p w:rsidR="001F4D79" w:rsidRPr="00A24205" w:rsidRDefault="001F4D79" w:rsidP="00F00F9C">
                  <w:pPr>
                    <w:spacing w:after="0" w:line="240" w:lineRule="auto"/>
                    <w:ind w:left="-180" w:right="-184"/>
                    <w:jc w:val="center"/>
                    <w:rPr>
                      <w:b/>
                      <w:shadow/>
                      <w:color w:val="FFFFFF" w:themeColor="background1"/>
                      <w:sz w:val="38"/>
                    </w:rPr>
                  </w:pP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S H R E</w:t>
                  </w:r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</w:t>
                  </w:r>
                  <w:proofErr w:type="spellStart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>E</w:t>
                  </w:r>
                  <w:proofErr w:type="spellEnd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R A M    </w:t>
                  </w:r>
                  <w:proofErr w:type="spellStart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>M</w:t>
                  </w:r>
                  <w:proofErr w:type="spellEnd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O D E L</w:t>
                  </w: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   S C H O </w:t>
                  </w:r>
                  <w:proofErr w:type="spellStart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O</w:t>
                  </w:r>
                  <w:proofErr w:type="spellEnd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L</w:t>
                  </w:r>
                </w:p>
                <w:p w:rsidR="001F4D79" w:rsidRPr="004F7088" w:rsidRDefault="008E51A2" w:rsidP="00F00F9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left" w:pos="8640"/>
                    </w:tabs>
                    <w:ind w:left="450" w:hanging="90"/>
                    <w:rPr>
                      <w:rFonts w:ascii="Bell MT" w:hAnsi="Bell MT"/>
                      <w:b/>
                      <w:shadow/>
                      <w:color w:val="FFFFFF" w:themeColor="background1"/>
                      <w:sz w:val="28"/>
                    </w:rPr>
                  </w:pPr>
                  <w:r w:rsidRPr="004F7088">
                    <w:rPr>
                      <w:rFonts w:ascii="Bell MT" w:hAnsi="Bell MT"/>
                      <w:b/>
                      <w:shadow/>
                      <w:color w:val="FFFFFF" w:themeColor="background1"/>
                      <w:sz w:val="28"/>
                    </w:rPr>
                    <w:t>III</w:t>
                  </w:r>
                  <w:r w:rsidR="001F4D79" w:rsidRPr="004F7088">
                    <w:rPr>
                      <w:rFonts w:ascii="Bell MT" w:hAnsi="Bell MT"/>
                      <w:b/>
                      <w:shadow/>
                      <w:color w:val="FFFFFF" w:themeColor="background1"/>
                      <w:sz w:val="28"/>
                    </w:rPr>
                    <w:t>– ENGLISH</w:t>
                  </w:r>
                  <w:r w:rsidR="001F4D79" w:rsidRPr="004F7088">
                    <w:rPr>
                      <w:rFonts w:ascii="Bell MT" w:hAnsi="Bell MT"/>
                      <w:b/>
                      <w:shadow/>
                      <w:color w:val="FFFFFF" w:themeColor="background1"/>
                      <w:sz w:val="28"/>
                    </w:rPr>
                    <w:tab/>
                  </w:r>
                  <w:r w:rsidR="001F4D79" w:rsidRPr="004F7088">
                    <w:rPr>
                      <w:rFonts w:ascii="Bell MT" w:hAnsi="Bell MT" w:cs="Vani"/>
                      <w:b/>
                      <w:shadow/>
                      <w:color w:val="FFFFFF" w:themeColor="background1"/>
                      <w:w w:val="120"/>
                      <w:sz w:val="28"/>
                    </w:rPr>
                    <w:t xml:space="preserve">A S </w:t>
                  </w:r>
                  <w:proofErr w:type="spellStart"/>
                  <w:r w:rsidR="001F4D79" w:rsidRPr="004F7088">
                    <w:rPr>
                      <w:rFonts w:ascii="Bell MT" w:hAnsi="Bell MT" w:cs="Vani"/>
                      <w:b/>
                      <w:shadow/>
                      <w:color w:val="FFFFFF" w:themeColor="background1"/>
                      <w:w w:val="120"/>
                      <w:sz w:val="28"/>
                    </w:rPr>
                    <w:t>S</w:t>
                  </w:r>
                  <w:proofErr w:type="spellEnd"/>
                  <w:r w:rsidR="001F4D79" w:rsidRPr="004F7088">
                    <w:rPr>
                      <w:rFonts w:ascii="Bell MT" w:hAnsi="Bell MT" w:cs="Vani"/>
                      <w:b/>
                      <w:shadow/>
                      <w:color w:val="FFFFFF" w:themeColor="background1"/>
                      <w:w w:val="120"/>
                      <w:sz w:val="28"/>
                    </w:rPr>
                    <w:t xml:space="preserve"> I G N M E N T</w:t>
                  </w:r>
                  <w:r w:rsidR="001F4D79" w:rsidRPr="004F7088">
                    <w:rPr>
                      <w:rFonts w:ascii="Bell MT" w:hAnsi="Bell MT"/>
                      <w:b/>
                      <w:shadow/>
                      <w:color w:val="FFFFFF" w:themeColor="background1"/>
                      <w:w w:val="150"/>
                      <w:sz w:val="28"/>
                    </w:rPr>
                    <w:tab/>
                  </w:r>
                  <w:r w:rsidR="001457DF" w:rsidRPr="004F7088">
                    <w:rPr>
                      <w:rFonts w:ascii="Bell MT" w:hAnsi="Bell MT"/>
                      <w:b/>
                      <w:shadow/>
                      <w:color w:val="FFFFFF" w:themeColor="background1"/>
                      <w:w w:val="120"/>
                      <w:sz w:val="28"/>
                    </w:rPr>
                    <w:t>2020– 2021</w:t>
                  </w:r>
                </w:p>
                <w:p w:rsidR="001F4D79" w:rsidRPr="004F7088" w:rsidRDefault="007B7F2D" w:rsidP="00D903C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right" w:pos="10440"/>
                    </w:tabs>
                    <w:ind w:left="810" w:hanging="450"/>
                    <w:jc w:val="center"/>
                    <w:rPr>
                      <w:rFonts w:ascii="Bell MT" w:hAnsi="Bell MT"/>
                      <w:b/>
                      <w:shadow/>
                      <w:color w:val="FFFFFF" w:themeColor="background1"/>
                      <w:sz w:val="28"/>
                    </w:rPr>
                  </w:pPr>
                  <w:r w:rsidRPr="004F7088">
                    <w:rPr>
                      <w:rFonts w:ascii="Bell MT" w:hAnsi="Bell MT"/>
                      <w:shadow/>
                      <w:color w:val="FFFFFF" w:themeColor="background1"/>
                      <w:sz w:val="28"/>
                    </w:rPr>
                    <w:t>Chapter: -</w:t>
                  </w:r>
                  <w:r w:rsidR="00081FB1" w:rsidRPr="004F7088">
                    <w:rPr>
                      <w:rFonts w:ascii="Bell MT" w:hAnsi="Bell MT"/>
                      <w:shadow/>
                      <w:color w:val="FFFFFF" w:themeColor="background1"/>
                      <w:sz w:val="28"/>
                    </w:rPr>
                    <w:t xml:space="preserve"> </w:t>
                  </w:r>
                  <w:r w:rsidR="00DD77EF" w:rsidRPr="004F7088">
                    <w:rPr>
                      <w:rFonts w:ascii="Bell MT" w:hAnsi="Bell MT"/>
                      <w:shadow/>
                      <w:color w:val="FFFFFF" w:themeColor="background1"/>
                      <w:sz w:val="28"/>
                    </w:rPr>
                    <w:t xml:space="preserve">3 Come </w:t>
                  </w:r>
                  <w:proofErr w:type="gramStart"/>
                  <w:r w:rsidR="00DD77EF" w:rsidRPr="004F7088">
                    <w:rPr>
                      <w:rFonts w:ascii="Bell MT" w:hAnsi="Bell MT"/>
                      <w:shadow/>
                      <w:color w:val="FFFFFF" w:themeColor="background1"/>
                      <w:sz w:val="28"/>
                    </w:rPr>
                    <w:t>Back ,</w:t>
                  </w:r>
                  <w:proofErr w:type="gramEnd"/>
                  <w:r w:rsidR="00DD77EF" w:rsidRPr="004F7088">
                    <w:rPr>
                      <w:rFonts w:ascii="Bell MT" w:hAnsi="Bell MT"/>
                      <w:shadow/>
                      <w:color w:val="FFFFFF" w:themeColor="background1"/>
                      <w:sz w:val="28"/>
                    </w:rPr>
                    <w:t xml:space="preserve"> Mr. Sun</w:t>
                  </w:r>
                </w:p>
                <w:p w:rsidR="001F4D79" w:rsidRPr="004F7088" w:rsidRDefault="001F4D79" w:rsidP="00D903CC">
                  <w:pPr>
                    <w:jc w:val="center"/>
                    <w:rPr>
                      <w:rFonts w:ascii="Bell MT" w:hAnsi="Bell MT"/>
                      <w:color w:val="FFFFFF" w:themeColor="background1"/>
                      <w:sz w:val="24"/>
                    </w:rPr>
                  </w:pPr>
                </w:p>
              </w:txbxContent>
            </v:textbox>
          </v:rect>
        </w:pict>
      </w:r>
    </w:p>
    <w:p w:rsidR="00A15294" w:rsidRPr="00746FF4" w:rsidRDefault="00763295" w:rsidP="00A15294">
      <w:pPr>
        <w:spacing w:after="0" w:line="240" w:lineRule="auto"/>
        <w:ind w:right="389"/>
        <w:jc w:val="both"/>
        <w:rPr>
          <w:b/>
          <w:i/>
          <w:sz w:val="24"/>
          <w:szCs w:val="8"/>
          <w:u w:val="double"/>
        </w:rPr>
      </w:pPr>
      <w:r>
        <w:rPr>
          <w:noProof/>
          <w:sz w:val="2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55pt;margin-top:8.45pt;width:537.8pt;height:0;z-index:251665408" o:connectortype="straight" strokecolor="#974706 [1609]" strokeweight="2.75pt">
            <v:stroke startarrow="diamond" startarrowlength="long" endarrow="diamond" endarrowlength="long"/>
          </v:shape>
        </w:pict>
      </w:r>
      <w:r w:rsidR="00346C5B">
        <w:rPr>
          <w:b/>
          <w:i/>
          <w:sz w:val="52"/>
          <w:u w:val="double"/>
        </w:rPr>
        <w:t xml:space="preserve"> </w:t>
      </w:r>
    </w:p>
    <w:p w:rsidR="00797766" w:rsidRDefault="00797766" w:rsidP="006803B1">
      <w:pPr>
        <w:spacing w:after="0" w:line="240" w:lineRule="auto"/>
        <w:ind w:right="389"/>
        <w:jc w:val="center"/>
        <w:rPr>
          <w:rFonts w:ascii="Arial Black" w:hAnsi="Arial Black"/>
          <w:b/>
          <w:sz w:val="28"/>
          <w:szCs w:val="24"/>
          <w:u w:val="double"/>
        </w:rPr>
      </w:pPr>
    </w:p>
    <w:p w:rsidR="006F28DA" w:rsidRPr="009D062D" w:rsidRDefault="00303A5A" w:rsidP="006F28DA">
      <w:pPr>
        <w:spacing w:after="0" w:line="360" w:lineRule="auto"/>
        <w:ind w:right="389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>Question-Answer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1</w:t>
      </w:r>
      <w:r w:rsidR="00DD77EF">
        <w:rPr>
          <w:rFonts w:ascii="Arial Black" w:hAnsi="Arial Black" w:cstheme="minorHAnsi"/>
          <w:b/>
          <w:sz w:val="24"/>
        </w:rPr>
        <w:t xml:space="preserve"> What did the pigeon say to her </w:t>
      </w:r>
      <w:proofErr w:type="gramStart"/>
      <w:r w:rsidR="00DD77EF">
        <w:rPr>
          <w:rFonts w:ascii="Arial Black" w:hAnsi="Arial Black" w:cstheme="minorHAnsi"/>
          <w:b/>
          <w:sz w:val="24"/>
        </w:rPr>
        <w:t>chicks</w:t>
      </w:r>
      <w:r w:rsidR="00F77AA3">
        <w:rPr>
          <w:rFonts w:ascii="Arial Black" w:hAnsi="Arial Black" w:cstheme="minorHAnsi"/>
          <w:b/>
          <w:sz w:val="24"/>
        </w:rPr>
        <w:t xml:space="preserve"> </w:t>
      </w:r>
      <w:r w:rsidR="00F23F41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r w:rsidR="00DD77EF">
        <w:rPr>
          <w:rFonts w:cstheme="minorHAnsi"/>
          <w:b/>
          <w:sz w:val="24"/>
        </w:rPr>
        <w:t xml:space="preserve">The pigeon said to her chicks that it is dark outside and she could not get food for </w:t>
      </w:r>
      <w:proofErr w:type="gramStart"/>
      <w:r w:rsidR="00DD77EF">
        <w:rPr>
          <w:rFonts w:cstheme="minorHAnsi"/>
          <w:b/>
          <w:sz w:val="24"/>
        </w:rPr>
        <w:t>them</w:t>
      </w:r>
      <w:r w:rsidR="00F77AA3">
        <w:rPr>
          <w:rFonts w:cstheme="minorHAnsi"/>
          <w:b/>
          <w:sz w:val="24"/>
        </w:rPr>
        <w:t xml:space="preserve"> </w:t>
      </w:r>
      <w:r w:rsidR="00716DA0">
        <w:rPr>
          <w:rFonts w:cstheme="minorHAnsi"/>
          <w:b/>
          <w:sz w:val="24"/>
        </w:rPr>
        <w:t>.</w:t>
      </w:r>
      <w:proofErr w:type="gramEnd"/>
    </w:p>
    <w:p w:rsidR="00CE6F36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2</w:t>
      </w:r>
      <w:r w:rsidR="00F23F41">
        <w:rPr>
          <w:rFonts w:ascii="Arial Black" w:hAnsi="Arial Black" w:cstheme="minorHAnsi"/>
          <w:b/>
          <w:sz w:val="24"/>
        </w:rPr>
        <w:t xml:space="preserve"> </w:t>
      </w:r>
      <w:r w:rsidR="00DD77EF">
        <w:rPr>
          <w:rFonts w:ascii="Arial Black" w:hAnsi="Arial Black" w:cstheme="minorHAnsi"/>
          <w:b/>
          <w:sz w:val="24"/>
        </w:rPr>
        <w:t xml:space="preserve">What did the girl want to </w:t>
      </w:r>
      <w:proofErr w:type="gramStart"/>
      <w:r w:rsidR="00DD77EF">
        <w:rPr>
          <w:rFonts w:ascii="Arial Black" w:hAnsi="Arial Black" w:cstheme="minorHAnsi"/>
          <w:b/>
          <w:sz w:val="24"/>
        </w:rPr>
        <w:t xml:space="preserve">do </w:t>
      </w:r>
      <w:r w:rsidR="00E6526C">
        <w:rPr>
          <w:rFonts w:ascii="Arial Black" w:hAnsi="Arial Black" w:cstheme="minorHAnsi"/>
          <w:b/>
          <w:sz w:val="24"/>
        </w:rPr>
        <w:t>?</w:t>
      </w:r>
      <w:proofErr w:type="gramEnd"/>
    </w:p>
    <w:p w:rsidR="00B1599C" w:rsidRPr="00882A31" w:rsidRDefault="006E7A17" w:rsidP="00882A31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E6526C">
        <w:rPr>
          <w:rFonts w:cstheme="minorHAnsi"/>
          <w:b/>
          <w:sz w:val="24"/>
        </w:rPr>
        <w:t>.</w:t>
      </w:r>
      <w:r w:rsidR="00DD77EF">
        <w:rPr>
          <w:rFonts w:cstheme="minorHAnsi"/>
          <w:b/>
          <w:sz w:val="24"/>
        </w:rPr>
        <w:t xml:space="preserve"> The girl wanted to play her football </w:t>
      </w:r>
      <w:proofErr w:type="gramStart"/>
      <w:r w:rsidR="00DD77EF">
        <w:rPr>
          <w:rFonts w:cstheme="minorHAnsi"/>
          <w:b/>
          <w:sz w:val="24"/>
        </w:rPr>
        <w:t>match</w:t>
      </w:r>
      <w:r w:rsidR="00D651D4">
        <w:rPr>
          <w:rFonts w:cstheme="minorHAnsi"/>
          <w:b/>
          <w:sz w:val="24"/>
        </w:rPr>
        <w:t xml:space="preserve"> .</w:t>
      </w:r>
      <w:proofErr w:type="gramEnd"/>
      <w:r w:rsidR="00D651D4">
        <w:rPr>
          <w:rFonts w:cstheme="minorHAnsi"/>
          <w:b/>
          <w:sz w:val="24"/>
        </w:rPr>
        <w:t xml:space="preserve"> 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3</w:t>
      </w:r>
      <w:r w:rsidR="00942F5C">
        <w:rPr>
          <w:rFonts w:ascii="Arial Black" w:hAnsi="Arial Black" w:cstheme="minorHAnsi"/>
          <w:b/>
          <w:sz w:val="24"/>
        </w:rPr>
        <w:t xml:space="preserve"> How did Mr. Sun feel when everything came to a </w:t>
      </w:r>
      <w:proofErr w:type="gramStart"/>
      <w:r w:rsidR="00942F5C">
        <w:rPr>
          <w:rFonts w:ascii="Arial Black" w:hAnsi="Arial Black" w:cstheme="minorHAnsi"/>
          <w:b/>
          <w:sz w:val="24"/>
        </w:rPr>
        <w:t>stop</w:t>
      </w:r>
      <w:r w:rsidR="000A318C">
        <w:rPr>
          <w:rFonts w:ascii="Arial Black" w:hAnsi="Arial Black" w:cstheme="minorHAnsi"/>
          <w:b/>
          <w:sz w:val="24"/>
        </w:rPr>
        <w:t xml:space="preserve"> </w:t>
      </w:r>
      <w:r w:rsidR="00B1599C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B1599C">
        <w:rPr>
          <w:rFonts w:cstheme="minorHAnsi"/>
          <w:b/>
          <w:sz w:val="24"/>
        </w:rPr>
        <w:t>.</w:t>
      </w:r>
      <w:r w:rsidR="00942F5C">
        <w:rPr>
          <w:rFonts w:cstheme="minorHAnsi"/>
          <w:b/>
          <w:sz w:val="24"/>
        </w:rPr>
        <w:t xml:space="preserve"> Mr. Sun felt shocked when everything came to a stop</w:t>
      </w:r>
      <w:r w:rsidR="008A56F9">
        <w:rPr>
          <w:rFonts w:cstheme="minorHAnsi"/>
          <w:b/>
          <w:sz w:val="24"/>
        </w:rPr>
        <w:t xml:space="preserve">. </w:t>
      </w:r>
    </w:p>
    <w:p w:rsidR="006D61E8" w:rsidRPr="006D61E8" w:rsidRDefault="006D61E8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6D61E8">
        <w:rPr>
          <w:rFonts w:ascii="Arial Black" w:hAnsi="Arial Black" w:cstheme="minorHAnsi"/>
          <w:b/>
          <w:sz w:val="24"/>
        </w:rPr>
        <w:t>Q.</w:t>
      </w:r>
      <w:r w:rsidR="00942F5C">
        <w:rPr>
          <w:rFonts w:ascii="Arial Black" w:hAnsi="Arial Black" w:cstheme="minorHAnsi"/>
          <w:b/>
          <w:sz w:val="24"/>
        </w:rPr>
        <w:t xml:space="preserve">4 When did the flower begin to </w:t>
      </w:r>
      <w:proofErr w:type="gramStart"/>
      <w:r w:rsidR="00942F5C">
        <w:rPr>
          <w:rFonts w:ascii="Arial Black" w:hAnsi="Arial Black" w:cstheme="minorHAnsi"/>
          <w:b/>
          <w:sz w:val="24"/>
        </w:rPr>
        <w:t xml:space="preserve">smile </w:t>
      </w:r>
      <w:r w:rsidR="008A56F9">
        <w:rPr>
          <w:rFonts w:ascii="Arial Black" w:hAnsi="Arial Black" w:cstheme="minorHAnsi"/>
          <w:b/>
          <w:sz w:val="24"/>
        </w:rPr>
        <w:t>?</w:t>
      </w:r>
      <w:proofErr w:type="gramEnd"/>
    </w:p>
    <w:p w:rsidR="00942F5C" w:rsidRDefault="00942F5C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. The flowers began to smile when sun came out of the sky</w:t>
      </w:r>
      <w:r w:rsidR="00BA436A">
        <w:rPr>
          <w:rFonts w:cstheme="minorHAnsi"/>
          <w:b/>
          <w:sz w:val="24"/>
        </w:rPr>
        <w:t>.</w:t>
      </w:r>
    </w:p>
    <w:p w:rsidR="00942F5C" w:rsidRPr="00942F5C" w:rsidRDefault="00942F5C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942F5C">
        <w:rPr>
          <w:rFonts w:ascii="Arial Black" w:hAnsi="Arial Black" w:cstheme="minorHAnsi"/>
          <w:b/>
          <w:sz w:val="24"/>
        </w:rPr>
        <w:t xml:space="preserve">Q.5 What did the squirrels do when Mr. Sun came </w:t>
      </w:r>
      <w:proofErr w:type="gramStart"/>
      <w:r w:rsidRPr="00942F5C">
        <w:rPr>
          <w:rFonts w:ascii="Arial Black" w:hAnsi="Arial Black" w:cstheme="minorHAnsi"/>
          <w:b/>
          <w:sz w:val="24"/>
        </w:rPr>
        <w:t>out ?</w:t>
      </w:r>
      <w:proofErr w:type="gramEnd"/>
    </w:p>
    <w:p w:rsidR="006D61E8" w:rsidRDefault="00942F5C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. The squirrels began to jump and play when Mr. Sun came out.</w:t>
      </w:r>
      <w:r w:rsidR="00BA436A">
        <w:rPr>
          <w:rFonts w:cstheme="minorHAnsi"/>
          <w:b/>
          <w:sz w:val="24"/>
        </w:rPr>
        <w:t xml:space="preserve"> </w:t>
      </w:r>
    </w:p>
    <w:p w:rsidR="006D61E8" w:rsidRPr="006258A8" w:rsidRDefault="00D651D4" w:rsidP="00D651D4">
      <w:pPr>
        <w:pStyle w:val="ListParagraph"/>
        <w:spacing w:after="0" w:line="360" w:lineRule="auto"/>
        <w:ind w:left="1260" w:right="389" w:hanging="630"/>
        <w:jc w:val="center"/>
        <w:rPr>
          <w:rFonts w:ascii="Arial Black" w:hAnsi="Arial Black" w:cstheme="minorHAnsi"/>
          <w:b/>
          <w:sz w:val="24"/>
        </w:rPr>
      </w:pPr>
      <w:r w:rsidRPr="006258A8">
        <w:rPr>
          <w:rFonts w:ascii="Arial Black" w:hAnsi="Arial Black" w:cstheme="minorHAnsi"/>
          <w:b/>
          <w:sz w:val="24"/>
        </w:rPr>
        <w:t>Summary</w:t>
      </w:r>
    </w:p>
    <w:p w:rsidR="00D651D4" w:rsidRPr="00942F5C" w:rsidRDefault="00942F5C" w:rsidP="00942F5C">
      <w:pPr>
        <w:spacing w:after="0" w:line="360" w:lineRule="auto"/>
        <w:ind w:right="38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One Sunday </w:t>
      </w:r>
      <w:proofErr w:type="gramStart"/>
      <w:r>
        <w:rPr>
          <w:rFonts w:cstheme="minorHAnsi"/>
          <w:b/>
          <w:sz w:val="24"/>
        </w:rPr>
        <w:t>morning ,</w:t>
      </w:r>
      <w:proofErr w:type="gramEnd"/>
      <w:r>
        <w:rPr>
          <w:rFonts w:cstheme="minorHAnsi"/>
          <w:b/>
          <w:sz w:val="24"/>
        </w:rPr>
        <w:t xml:space="preserve"> Mr. Sun decides to take rest and he goes away from the sky. It gets </w:t>
      </w:r>
      <w:proofErr w:type="gramStart"/>
      <w:r>
        <w:rPr>
          <w:rFonts w:cstheme="minorHAnsi"/>
          <w:b/>
          <w:sz w:val="24"/>
        </w:rPr>
        <w:t>dark .</w:t>
      </w:r>
      <w:proofErr w:type="gramEnd"/>
      <w:r>
        <w:rPr>
          <w:rFonts w:cstheme="minorHAnsi"/>
          <w:b/>
          <w:sz w:val="24"/>
        </w:rPr>
        <w:t xml:space="preserve"> But it becomes difficult for people and animals to live their life. It becomes very quiet on earth. Only snow is </w:t>
      </w:r>
      <w:proofErr w:type="gramStart"/>
      <w:r>
        <w:rPr>
          <w:rFonts w:cstheme="minorHAnsi"/>
          <w:b/>
          <w:sz w:val="24"/>
        </w:rPr>
        <w:t>happy .</w:t>
      </w:r>
      <w:proofErr w:type="gramEnd"/>
      <w:r>
        <w:rPr>
          <w:rFonts w:cstheme="minorHAnsi"/>
          <w:b/>
          <w:sz w:val="24"/>
        </w:rPr>
        <w:t xml:space="preserve"> When sun sees down to </w:t>
      </w:r>
      <w:proofErr w:type="gramStart"/>
      <w:r>
        <w:rPr>
          <w:rFonts w:cstheme="minorHAnsi"/>
          <w:b/>
          <w:sz w:val="24"/>
        </w:rPr>
        <w:t>earth ,</w:t>
      </w:r>
      <w:proofErr w:type="gramEnd"/>
      <w:r>
        <w:rPr>
          <w:rFonts w:cstheme="minorHAnsi"/>
          <w:b/>
          <w:sz w:val="24"/>
        </w:rPr>
        <w:t xml:space="preserve"> he shocked. He decides to shine </w:t>
      </w:r>
      <w:proofErr w:type="gramStart"/>
      <w:r>
        <w:rPr>
          <w:rFonts w:cstheme="minorHAnsi"/>
          <w:b/>
          <w:sz w:val="24"/>
        </w:rPr>
        <w:t>again .</w:t>
      </w:r>
      <w:proofErr w:type="gramEnd"/>
      <w:r>
        <w:rPr>
          <w:rFonts w:cstheme="minorHAnsi"/>
          <w:b/>
          <w:sz w:val="24"/>
        </w:rPr>
        <w:t xml:space="preserve"> Everyone is happy now.</w:t>
      </w:r>
    </w:p>
    <w:p w:rsidR="00FA6386" w:rsidRDefault="00FA6386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</w:p>
    <w:p w:rsidR="00A44FC5" w:rsidRPr="00812CC6" w:rsidRDefault="00812CC6" w:rsidP="00812CC6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***************</w:t>
      </w:r>
    </w:p>
    <w:p w:rsidR="00B1599C" w:rsidRPr="00B1599C" w:rsidRDefault="00B1599C" w:rsidP="00B1599C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  <w:u w:val="single"/>
        </w:rPr>
      </w:pPr>
    </w:p>
    <w:p w:rsidR="005B4F93" w:rsidRPr="005B4F93" w:rsidRDefault="005B4F93" w:rsidP="00B136A1">
      <w:pPr>
        <w:tabs>
          <w:tab w:val="left" w:pos="630"/>
        </w:tabs>
        <w:spacing w:after="0" w:line="360" w:lineRule="auto"/>
        <w:ind w:right="389"/>
        <w:jc w:val="both"/>
        <w:rPr>
          <w:rFonts w:ascii="Arial Black" w:hAnsi="Arial Black" w:cstheme="minorHAnsi"/>
          <w:b/>
          <w:sz w:val="24"/>
          <w:u w:val="thick"/>
        </w:rPr>
      </w:pPr>
    </w:p>
    <w:sectPr w:rsidR="005B4F93" w:rsidRPr="005B4F93" w:rsidSect="00B96505">
      <w:headerReference w:type="default" r:id="rId10"/>
      <w:footerReference w:type="default" r:id="rId11"/>
      <w:pgSz w:w="11909" w:h="16834" w:code="9"/>
      <w:pgMar w:top="720" w:right="720" w:bottom="720" w:left="720" w:header="27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95" w:rsidRDefault="00763295" w:rsidP="00931076">
      <w:pPr>
        <w:spacing w:after="0" w:line="240" w:lineRule="auto"/>
      </w:pPr>
      <w:r>
        <w:separator/>
      </w:r>
    </w:p>
  </w:endnote>
  <w:endnote w:type="continuationSeparator" w:id="0">
    <w:p w:rsidR="00763295" w:rsidRDefault="00763295" w:rsidP="009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oper Black" w:hAnsi="Cooper Black"/>
      </w:rPr>
      <w:id w:val="13745186"/>
      <w:docPartObj>
        <w:docPartGallery w:val="Page Numbers (Bottom of Page)"/>
        <w:docPartUnique/>
      </w:docPartObj>
    </w:sdtPr>
    <w:sdtEndPr/>
    <w:sdtContent>
      <w:sdt>
        <w:sdtPr>
          <w:rPr>
            <w:rFonts w:ascii="Cooper Black" w:hAnsi="Cooper Black"/>
          </w:rPr>
          <w:id w:val="13745187"/>
          <w:docPartObj>
            <w:docPartGallery w:val="Page Numbers (Top of Page)"/>
            <w:docPartUnique/>
          </w:docPartObj>
        </w:sdtPr>
        <w:sdtEndPr/>
        <w:sdtContent>
          <w:p w:rsidR="001F4D79" w:rsidRPr="00B96505" w:rsidRDefault="00763295" w:rsidP="004B2E53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260"/>
              </w:tabs>
              <w:rPr>
                <w:rFonts w:ascii="Cooper Black" w:hAnsi="Cooper Black"/>
                <w:sz w:val="8"/>
              </w:rPr>
            </w:pPr>
            <w:r>
              <w:rPr>
                <w:noProof/>
                <w:sz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5pt;margin-top:3.25pt;width:533.9pt;height:0;z-index:251660288;mso-position-horizontal-relative:text;mso-position-vertical-relative:text" o:connectortype="straight" strokeweight="2pt">
                  <v:stroke startarrow="diamond" startarrowwidth="wide" endarrow="diamond" endarrowwidth="wide"/>
                </v:shape>
              </w:pict>
            </w:r>
          </w:p>
          <w:p w:rsidR="001F4D79" w:rsidRPr="00B96505" w:rsidRDefault="001F4D79" w:rsidP="0053137D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440"/>
              </w:tabs>
              <w:rPr>
                <w:rFonts w:ascii="Cooper Black" w:hAnsi="Cooper Black"/>
              </w:rPr>
            </w:pPr>
            <w:r w:rsidRPr="00B96505">
              <w:rPr>
                <w:rFonts w:ascii="Cooper Black" w:hAnsi="Cooper Black"/>
              </w:rPr>
              <w:t xml:space="preserve">Assignment </w:t>
            </w:r>
            <w:r>
              <w:rPr>
                <w:rFonts w:ascii="Cooper Black" w:hAnsi="Cooper Black"/>
              </w:rPr>
              <w:t>–</w:t>
            </w:r>
            <w:r w:rsidR="00827837">
              <w:rPr>
                <w:rFonts w:ascii="Cooper Black" w:hAnsi="Cooper Black"/>
              </w:rPr>
              <w:t xml:space="preserve">– ENGLISH </w:t>
            </w:r>
            <w:r w:rsidR="00827837">
              <w:rPr>
                <w:rFonts w:ascii="Cooper Black" w:hAnsi="Cooper Black"/>
              </w:rPr>
              <w:tab/>
              <w:t xml:space="preserve">            (</w:t>
            </w:r>
            <w:r w:rsidR="00812CC6">
              <w:rPr>
                <w:rFonts w:ascii="Cooper Black" w:hAnsi="Cooper Black"/>
              </w:rPr>
              <w:t>2020</w:t>
            </w:r>
            <w:r>
              <w:rPr>
                <w:rFonts w:ascii="Cooper Black" w:hAnsi="Cooper Black"/>
              </w:rPr>
              <w:t xml:space="preserve">– </w:t>
            </w:r>
            <w:proofErr w:type="gramStart"/>
            <w:r>
              <w:rPr>
                <w:rFonts w:ascii="Cooper Black" w:hAnsi="Cooper Black"/>
              </w:rPr>
              <w:t>20</w:t>
            </w:r>
            <w:r w:rsidR="00812CC6">
              <w:rPr>
                <w:rFonts w:ascii="Cooper Black" w:hAnsi="Cooper Black"/>
              </w:rPr>
              <w:t>21</w:t>
            </w:r>
            <w:r w:rsidRPr="00B96505">
              <w:rPr>
                <w:rFonts w:ascii="Cooper Black" w:hAnsi="Cooper Black"/>
              </w:rPr>
              <w:t xml:space="preserve"> )</w:t>
            </w:r>
            <w:proofErr w:type="gramEnd"/>
            <w:r w:rsidRPr="00B96505">
              <w:rPr>
                <w:rFonts w:ascii="Cooper Black" w:hAnsi="Cooper Black"/>
              </w:rPr>
              <w:tab/>
              <w:t xml:space="preserve">Page </w:t>
            </w:r>
            <w:r w:rsidR="00672F12">
              <w:rPr>
                <w:rFonts w:ascii="Cooper Black" w:hAnsi="Cooper Black"/>
                <w:b/>
                <w:sz w:val="24"/>
                <w:szCs w:val="24"/>
              </w:rPr>
              <w:t>no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95" w:rsidRDefault="00763295" w:rsidP="00931076">
      <w:pPr>
        <w:spacing w:after="0" w:line="240" w:lineRule="auto"/>
      </w:pPr>
      <w:r>
        <w:separator/>
      </w:r>
    </w:p>
  </w:footnote>
  <w:footnote w:type="continuationSeparator" w:id="0">
    <w:p w:rsidR="00763295" w:rsidRDefault="00763295" w:rsidP="009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40" w:rsidRPr="00035040" w:rsidRDefault="00521A16" w:rsidP="00035040">
    <w:pPr>
      <w:pStyle w:val="Header"/>
      <w:tabs>
        <w:tab w:val="clear" w:pos="9360"/>
        <w:tab w:val="right" w:pos="10350"/>
      </w:tabs>
      <w:jc w:val="center"/>
      <w:rPr>
        <w:rFonts w:cstheme="minorHAnsi"/>
        <w:b/>
        <w:shadow/>
        <w:sz w:val="32"/>
      </w:rPr>
    </w:pPr>
    <w:proofErr w:type="gramStart"/>
    <w:r>
      <w:rPr>
        <w:rFonts w:cstheme="minorHAnsi"/>
        <w:b/>
        <w:shadow/>
        <w:sz w:val="32"/>
      </w:rPr>
      <w:t>CHAPTER :-</w:t>
    </w:r>
    <w:proofErr w:type="gramEnd"/>
    <w:r w:rsidR="00942F5C">
      <w:rPr>
        <w:rFonts w:cstheme="minorHAnsi"/>
        <w:b/>
        <w:shadow/>
        <w:sz w:val="32"/>
      </w:rPr>
      <w:t xml:space="preserve"> 3 Come Back ,Mr. Sun</w:t>
    </w:r>
  </w:p>
  <w:p w:rsidR="001F4D79" w:rsidRPr="00F55428" w:rsidRDefault="00763295">
    <w:pPr>
      <w:pStyle w:val="Header"/>
      <w:rPr>
        <w:b/>
        <w:shadow/>
        <w:sz w:val="12"/>
      </w:rPr>
    </w:pPr>
    <w:r>
      <w:rPr>
        <w:rFonts w:cstheme="minorHAnsi"/>
        <w:b/>
        <w:shadow/>
        <w:noProof/>
        <w:sz w:val="32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7.85pt;margin-top:1.5pt;width:521.55pt;height:.05pt;z-index:251661312" o:connectortype="straight" strokeweight="2.75pt">
          <v:stroke r:id="rId1" o:title="" startarrow="diamond" startarrowlength="long" endarrow="diamond" endarrowlength="long" color2="#974706 [1609]" filltype="patter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0B6"/>
    <w:multiLevelType w:val="hybridMultilevel"/>
    <w:tmpl w:val="046027D2"/>
    <w:lvl w:ilvl="0" w:tplc="7E5C13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091DD9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84"/>
    <w:multiLevelType w:val="hybridMultilevel"/>
    <w:tmpl w:val="7C6A5154"/>
    <w:lvl w:ilvl="0" w:tplc="60421F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357D0D"/>
    <w:multiLevelType w:val="hybridMultilevel"/>
    <w:tmpl w:val="7B1EBE1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986FF3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778F"/>
    <w:multiLevelType w:val="hybridMultilevel"/>
    <w:tmpl w:val="D5887B6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B03BA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044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67D29"/>
    <w:multiLevelType w:val="hybridMultilevel"/>
    <w:tmpl w:val="C004EA9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D3601E"/>
    <w:multiLevelType w:val="hybridMultilevel"/>
    <w:tmpl w:val="35F41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31240"/>
    <w:multiLevelType w:val="hybridMultilevel"/>
    <w:tmpl w:val="4C20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5229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5EB"/>
    <w:multiLevelType w:val="hybridMultilevel"/>
    <w:tmpl w:val="47A4E2D4"/>
    <w:lvl w:ilvl="0" w:tplc="481845AC">
      <w:start w:val="1"/>
      <w:numFmt w:val="decimal"/>
      <w:lvlText w:val="Q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DF74EB1"/>
    <w:multiLevelType w:val="hybridMultilevel"/>
    <w:tmpl w:val="33D25ACE"/>
    <w:lvl w:ilvl="0" w:tplc="3D0681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1015CC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422478"/>
    <w:multiLevelType w:val="hybridMultilevel"/>
    <w:tmpl w:val="AC081B76"/>
    <w:lvl w:ilvl="0" w:tplc="85EE9B14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5DFE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3F"/>
    <w:multiLevelType w:val="hybridMultilevel"/>
    <w:tmpl w:val="0F406A84"/>
    <w:lvl w:ilvl="0" w:tplc="7F0675B2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E66F5E"/>
    <w:multiLevelType w:val="hybridMultilevel"/>
    <w:tmpl w:val="ADA0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531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33599"/>
    <w:multiLevelType w:val="hybridMultilevel"/>
    <w:tmpl w:val="C7FA74A0"/>
    <w:lvl w:ilvl="0" w:tplc="AE56A5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F4CF0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2F8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37331F"/>
    <w:multiLevelType w:val="hybridMultilevel"/>
    <w:tmpl w:val="DC58B8A2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C33496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5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BCF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3339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0227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E0770"/>
    <w:multiLevelType w:val="hybridMultilevel"/>
    <w:tmpl w:val="25F81EE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C017EF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674"/>
    <w:multiLevelType w:val="hybridMultilevel"/>
    <w:tmpl w:val="728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451F"/>
    <w:multiLevelType w:val="hybridMultilevel"/>
    <w:tmpl w:val="8DB605A4"/>
    <w:lvl w:ilvl="0" w:tplc="E56603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33D3039"/>
    <w:multiLevelType w:val="hybridMultilevel"/>
    <w:tmpl w:val="CB10AE0C"/>
    <w:lvl w:ilvl="0" w:tplc="7F0675B2">
      <w:start w:val="1"/>
      <w:numFmt w:val="decimal"/>
      <w:lvlText w:val="Q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30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26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5"/>
  </w:num>
  <w:num w:numId="25">
    <w:abstractNumId w:val="16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2"/>
  </w:num>
  <w:num w:numId="31">
    <w:abstractNumId w:val="5"/>
  </w:num>
  <w:num w:numId="32">
    <w:abstractNumId w:val="29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76"/>
    <w:rsid w:val="000066C1"/>
    <w:rsid w:val="00011394"/>
    <w:rsid w:val="00023160"/>
    <w:rsid w:val="00026A22"/>
    <w:rsid w:val="0002742B"/>
    <w:rsid w:val="00031453"/>
    <w:rsid w:val="0003431D"/>
    <w:rsid w:val="00035040"/>
    <w:rsid w:val="00035805"/>
    <w:rsid w:val="00036E89"/>
    <w:rsid w:val="0005022B"/>
    <w:rsid w:val="000658FC"/>
    <w:rsid w:val="0006660C"/>
    <w:rsid w:val="00067CC6"/>
    <w:rsid w:val="00074A0A"/>
    <w:rsid w:val="00075BC4"/>
    <w:rsid w:val="00081FB1"/>
    <w:rsid w:val="00082F23"/>
    <w:rsid w:val="00092CDB"/>
    <w:rsid w:val="000A26B2"/>
    <w:rsid w:val="000A318C"/>
    <w:rsid w:val="000A4825"/>
    <w:rsid w:val="000B476A"/>
    <w:rsid w:val="000C14A7"/>
    <w:rsid w:val="000D731B"/>
    <w:rsid w:val="000F0F0F"/>
    <w:rsid w:val="000F5D80"/>
    <w:rsid w:val="001004B5"/>
    <w:rsid w:val="00100578"/>
    <w:rsid w:val="00103411"/>
    <w:rsid w:val="001075A8"/>
    <w:rsid w:val="00117DE2"/>
    <w:rsid w:val="001204F5"/>
    <w:rsid w:val="001209C8"/>
    <w:rsid w:val="00123564"/>
    <w:rsid w:val="0012566E"/>
    <w:rsid w:val="00131935"/>
    <w:rsid w:val="00133B64"/>
    <w:rsid w:val="00141207"/>
    <w:rsid w:val="001457DF"/>
    <w:rsid w:val="00147205"/>
    <w:rsid w:val="00155493"/>
    <w:rsid w:val="00162F54"/>
    <w:rsid w:val="00163A81"/>
    <w:rsid w:val="00171A68"/>
    <w:rsid w:val="00171DCD"/>
    <w:rsid w:val="00173ED1"/>
    <w:rsid w:val="00175200"/>
    <w:rsid w:val="00175395"/>
    <w:rsid w:val="00175535"/>
    <w:rsid w:val="0017586F"/>
    <w:rsid w:val="00184F7D"/>
    <w:rsid w:val="00190079"/>
    <w:rsid w:val="00191771"/>
    <w:rsid w:val="0019523E"/>
    <w:rsid w:val="0019690D"/>
    <w:rsid w:val="0019756B"/>
    <w:rsid w:val="00197903"/>
    <w:rsid w:val="001A25CA"/>
    <w:rsid w:val="001A48B9"/>
    <w:rsid w:val="001A6A12"/>
    <w:rsid w:val="001A7F2B"/>
    <w:rsid w:val="001B157F"/>
    <w:rsid w:val="001C07C8"/>
    <w:rsid w:val="001C1F1F"/>
    <w:rsid w:val="001C3620"/>
    <w:rsid w:val="001C3AA6"/>
    <w:rsid w:val="001D0CDF"/>
    <w:rsid w:val="001D5200"/>
    <w:rsid w:val="001D60F7"/>
    <w:rsid w:val="001D7ADE"/>
    <w:rsid w:val="001E170E"/>
    <w:rsid w:val="001F105A"/>
    <w:rsid w:val="001F437D"/>
    <w:rsid w:val="001F4D79"/>
    <w:rsid w:val="001F5F5C"/>
    <w:rsid w:val="001F772B"/>
    <w:rsid w:val="001F7F70"/>
    <w:rsid w:val="00201451"/>
    <w:rsid w:val="00203EFF"/>
    <w:rsid w:val="0020508F"/>
    <w:rsid w:val="0020579A"/>
    <w:rsid w:val="00210003"/>
    <w:rsid w:val="00211A53"/>
    <w:rsid w:val="002138EA"/>
    <w:rsid w:val="00216226"/>
    <w:rsid w:val="00220120"/>
    <w:rsid w:val="002301E4"/>
    <w:rsid w:val="002356E6"/>
    <w:rsid w:val="00237315"/>
    <w:rsid w:val="002466D2"/>
    <w:rsid w:val="00252242"/>
    <w:rsid w:val="0025247F"/>
    <w:rsid w:val="00260713"/>
    <w:rsid w:val="002746C0"/>
    <w:rsid w:val="002753AC"/>
    <w:rsid w:val="00275AEF"/>
    <w:rsid w:val="00277B8E"/>
    <w:rsid w:val="002840D3"/>
    <w:rsid w:val="0029060A"/>
    <w:rsid w:val="002A235F"/>
    <w:rsid w:val="002A365F"/>
    <w:rsid w:val="002B112E"/>
    <w:rsid w:val="002B3A92"/>
    <w:rsid w:val="002C0039"/>
    <w:rsid w:val="002C3372"/>
    <w:rsid w:val="002C4065"/>
    <w:rsid w:val="002D2297"/>
    <w:rsid w:val="002D26C5"/>
    <w:rsid w:val="002D671B"/>
    <w:rsid w:val="002E37A4"/>
    <w:rsid w:val="002E5F15"/>
    <w:rsid w:val="002E7429"/>
    <w:rsid w:val="00300C3D"/>
    <w:rsid w:val="00303A5A"/>
    <w:rsid w:val="00306A18"/>
    <w:rsid w:val="003147B4"/>
    <w:rsid w:val="00314A94"/>
    <w:rsid w:val="0031543D"/>
    <w:rsid w:val="00315675"/>
    <w:rsid w:val="00317636"/>
    <w:rsid w:val="00323A54"/>
    <w:rsid w:val="00327672"/>
    <w:rsid w:val="00332A96"/>
    <w:rsid w:val="00334735"/>
    <w:rsid w:val="0034144E"/>
    <w:rsid w:val="003443E4"/>
    <w:rsid w:val="00346C5B"/>
    <w:rsid w:val="00350D55"/>
    <w:rsid w:val="003516F8"/>
    <w:rsid w:val="00352C0E"/>
    <w:rsid w:val="00355301"/>
    <w:rsid w:val="003664E9"/>
    <w:rsid w:val="003668C7"/>
    <w:rsid w:val="00370056"/>
    <w:rsid w:val="003765B0"/>
    <w:rsid w:val="0038284C"/>
    <w:rsid w:val="00383459"/>
    <w:rsid w:val="003842EC"/>
    <w:rsid w:val="003851BE"/>
    <w:rsid w:val="0038604D"/>
    <w:rsid w:val="00386D00"/>
    <w:rsid w:val="003933E7"/>
    <w:rsid w:val="00396563"/>
    <w:rsid w:val="00396F24"/>
    <w:rsid w:val="003A2372"/>
    <w:rsid w:val="003A6D76"/>
    <w:rsid w:val="003B3C8A"/>
    <w:rsid w:val="003C2310"/>
    <w:rsid w:val="003C4FC7"/>
    <w:rsid w:val="003E08AF"/>
    <w:rsid w:val="003E1FB5"/>
    <w:rsid w:val="003F399E"/>
    <w:rsid w:val="00404594"/>
    <w:rsid w:val="0040510D"/>
    <w:rsid w:val="00411654"/>
    <w:rsid w:val="00415D4A"/>
    <w:rsid w:val="00426D07"/>
    <w:rsid w:val="00432BA3"/>
    <w:rsid w:val="004423B9"/>
    <w:rsid w:val="004434C3"/>
    <w:rsid w:val="0044476B"/>
    <w:rsid w:val="00444C7A"/>
    <w:rsid w:val="00447573"/>
    <w:rsid w:val="0045012A"/>
    <w:rsid w:val="004613C2"/>
    <w:rsid w:val="004621F3"/>
    <w:rsid w:val="00474750"/>
    <w:rsid w:val="00481424"/>
    <w:rsid w:val="00484CA4"/>
    <w:rsid w:val="00493DAA"/>
    <w:rsid w:val="00495933"/>
    <w:rsid w:val="00496F04"/>
    <w:rsid w:val="0049778A"/>
    <w:rsid w:val="004B2E53"/>
    <w:rsid w:val="004D3163"/>
    <w:rsid w:val="004E442F"/>
    <w:rsid w:val="004E4729"/>
    <w:rsid w:val="004F7088"/>
    <w:rsid w:val="004F7735"/>
    <w:rsid w:val="0050178F"/>
    <w:rsid w:val="00503D24"/>
    <w:rsid w:val="00510A02"/>
    <w:rsid w:val="005151E6"/>
    <w:rsid w:val="00515889"/>
    <w:rsid w:val="00521A16"/>
    <w:rsid w:val="0053137D"/>
    <w:rsid w:val="00534FA3"/>
    <w:rsid w:val="00543624"/>
    <w:rsid w:val="00554D58"/>
    <w:rsid w:val="00556746"/>
    <w:rsid w:val="00563A85"/>
    <w:rsid w:val="00567A57"/>
    <w:rsid w:val="0057539B"/>
    <w:rsid w:val="00577B1D"/>
    <w:rsid w:val="00580003"/>
    <w:rsid w:val="00582C36"/>
    <w:rsid w:val="005833CA"/>
    <w:rsid w:val="0059021D"/>
    <w:rsid w:val="0059475D"/>
    <w:rsid w:val="00596A07"/>
    <w:rsid w:val="005A28EF"/>
    <w:rsid w:val="005B4AB6"/>
    <w:rsid w:val="005B4F93"/>
    <w:rsid w:val="005C1263"/>
    <w:rsid w:val="005C65ED"/>
    <w:rsid w:val="005D2A19"/>
    <w:rsid w:val="005D3536"/>
    <w:rsid w:val="005D6DC5"/>
    <w:rsid w:val="005D7B6B"/>
    <w:rsid w:val="005E3538"/>
    <w:rsid w:val="005E62A0"/>
    <w:rsid w:val="00601001"/>
    <w:rsid w:val="00604533"/>
    <w:rsid w:val="00614D80"/>
    <w:rsid w:val="006225CF"/>
    <w:rsid w:val="00622FCF"/>
    <w:rsid w:val="006258A8"/>
    <w:rsid w:val="00625A20"/>
    <w:rsid w:val="006266AD"/>
    <w:rsid w:val="0063170C"/>
    <w:rsid w:val="006358F2"/>
    <w:rsid w:val="00635C6F"/>
    <w:rsid w:val="006453AB"/>
    <w:rsid w:val="00653416"/>
    <w:rsid w:val="00665FA8"/>
    <w:rsid w:val="006715B1"/>
    <w:rsid w:val="00672CC2"/>
    <w:rsid w:val="00672F12"/>
    <w:rsid w:val="00677EFF"/>
    <w:rsid w:val="006803B1"/>
    <w:rsid w:val="00687B16"/>
    <w:rsid w:val="00692E40"/>
    <w:rsid w:val="006946D9"/>
    <w:rsid w:val="0069775A"/>
    <w:rsid w:val="006B4EF1"/>
    <w:rsid w:val="006B64B4"/>
    <w:rsid w:val="006C6837"/>
    <w:rsid w:val="006C73C2"/>
    <w:rsid w:val="006D3054"/>
    <w:rsid w:val="006D3A44"/>
    <w:rsid w:val="006D61E8"/>
    <w:rsid w:val="006E091E"/>
    <w:rsid w:val="006E1CDE"/>
    <w:rsid w:val="006E2264"/>
    <w:rsid w:val="006E5CEF"/>
    <w:rsid w:val="006E7A17"/>
    <w:rsid w:val="006F0F7B"/>
    <w:rsid w:val="006F28DA"/>
    <w:rsid w:val="00704E62"/>
    <w:rsid w:val="0071291D"/>
    <w:rsid w:val="00716DA0"/>
    <w:rsid w:val="00717E89"/>
    <w:rsid w:val="00726C60"/>
    <w:rsid w:val="00726E96"/>
    <w:rsid w:val="00746FF4"/>
    <w:rsid w:val="00747FCC"/>
    <w:rsid w:val="00754C22"/>
    <w:rsid w:val="00763295"/>
    <w:rsid w:val="007673F6"/>
    <w:rsid w:val="007677AA"/>
    <w:rsid w:val="0077713A"/>
    <w:rsid w:val="00780ACD"/>
    <w:rsid w:val="007932FA"/>
    <w:rsid w:val="007937C6"/>
    <w:rsid w:val="00795A19"/>
    <w:rsid w:val="00797766"/>
    <w:rsid w:val="0079777C"/>
    <w:rsid w:val="007B638C"/>
    <w:rsid w:val="007B7F2D"/>
    <w:rsid w:val="007C24CA"/>
    <w:rsid w:val="007D16AD"/>
    <w:rsid w:val="007E0798"/>
    <w:rsid w:val="007E1858"/>
    <w:rsid w:val="007F2DC2"/>
    <w:rsid w:val="007F4849"/>
    <w:rsid w:val="007F5C97"/>
    <w:rsid w:val="007F60F0"/>
    <w:rsid w:val="007F6F3D"/>
    <w:rsid w:val="00800959"/>
    <w:rsid w:val="008023B9"/>
    <w:rsid w:val="008108B0"/>
    <w:rsid w:val="00812CC6"/>
    <w:rsid w:val="008174AF"/>
    <w:rsid w:val="00817977"/>
    <w:rsid w:val="00822DA7"/>
    <w:rsid w:val="008250A1"/>
    <w:rsid w:val="008272F4"/>
    <w:rsid w:val="00827837"/>
    <w:rsid w:val="00834537"/>
    <w:rsid w:val="00837969"/>
    <w:rsid w:val="0084760E"/>
    <w:rsid w:val="008602EA"/>
    <w:rsid w:val="0086114F"/>
    <w:rsid w:val="0086545B"/>
    <w:rsid w:val="0087230A"/>
    <w:rsid w:val="00882A31"/>
    <w:rsid w:val="008856FB"/>
    <w:rsid w:val="0089559D"/>
    <w:rsid w:val="00896FA5"/>
    <w:rsid w:val="0089728E"/>
    <w:rsid w:val="008A01E0"/>
    <w:rsid w:val="008A26F3"/>
    <w:rsid w:val="008A3043"/>
    <w:rsid w:val="008A4C59"/>
    <w:rsid w:val="008A55F8"/>
    <w:rsid w:val="008A56F9"/>
    <w:rsid w:val="008B77A8"/>
    <w:rsid w:val="008C2F52"/>
    <w:rsid w:val="008C735A"/>
    <w:rsid w:val="008C7F15"/>
    <w:rsid w:val="008D2418"/>
    <w:rsid w:val="008E1548"/>
    <w:rsid w:val="008E240C"/>
    <w:rsid w:val="008E2BD5"/>
    <w:rsid w:val="008E3FCC"/>
    <w:rsid w:val="008E51A2"/>
    <w:rsid w:val="008F3A5F"/>
    <w:rsid w:val="0090098E"/>
    <w:rsid w:val="0091617D"/>
    <w:rsid w:val="00931076"/>
    <w:rsid w:val="00932758"/>
    <w:rsid w:val="00935645"/>
    <w:rsid w:val="00936054"/>
    <w:rsid w:val="00937830"/>
    <w:rsid w:val="00940BE8"/>
    <w:rsid w:val="00942F5C"/>
    <w:rsid w:val="00947C5C"/>
    <w:rsid w:val="00956392"/>
    <w:rsid w:val="009568DF"/>
    <w:rsid w:val="009613D5"/>
    <w:rsid w:val="00970E71"/>
    <w:rsid w:val="009754F0"/>
    <w:rsid w:val="009924C7"/>
    <w:rsid w:val="009A20CB"/>
    <w:rsid w:val="009A3C9E"/>
    <w:rsid w:val="009A6AA9"/>
    <w:rsid w:val="009B5F1A"/>
    <w:rsid w:val="009B6930"/>
    <w:rsid w:val="009B7585"/>
    <w:rsid w:val="009C514A"/>
    <w:rsid w:val="009C77C6"/>
    <w:rsid w:val="009C7B98"/>
    <w:rsid w:val="009D1303"/>
    <w:rsid w:val="009D27A8"/>
    <w:rsid w:val="009D2910"/>
    <w:rsid w:val="009E2579"/>
    <w:rsid w:val="009E2D52"/>
    <w:rsid w:val="009E72D3"/>
    <w:rsid w:val="00A02560"/>
    <w:rsid w:val="00A0476F"/>
    <w:rsid w:val="00A1043A"/>
    <w:rsid w:val="00A15294"/>
    <w:rsid w:val="00A170C1"/>
    <w:rsid w:val="00A20C31"/>
    <w:rsid w:val="00A236B2"/>
    <w:rsid w:val="00A24205"/>
    <w:rsid w:val="00A24CBF"/>
    <w:rsid w:val="00A25A2D"/>
    <w:rsid w:val="00A25B79"/>
    <w:rsid w:val="00A31735"/>
    <w:rsid w:val="00A357A9"/>
    <w:rsid w:val="00A40011"/>
    <w:rsid w:val="00A44FC5"/>
    <w:rsid w:val="00A51A4B"/>
    <w:rsid w:val="00A555BE"/>
    <w:rsid w:val="00A55670"/>
    <w:rsid w:val="00A576BF"/>
    <w:rsid w:val="00A63951"/>
    <w:rsid w:val="00A65D9E"/>
    <w:rsid w:val="00A674BF"/>
    <w:rsid w:val="00A70D1F"/>
    <w:rsid w:val="00A727D0"/>
    <w:rsid w:val="00A76E6A"/>
    <w:rsid w:val="00A9465F"/>
    <w:rsid w:val="00A94F11"/>
    <w:rsid w:val="00A96520"/>
    <w:rsid w:val="00AA0D4C"/>
    <w:rsid w:val="00AA4423"/>
    <w:rsid w:val="00AB23B2"/>
    <w:rsid w:val="00AB354D"/>
    <w:rsid w:val="00AC0009"/>
    <w:rsid w:val="00AC1455"/>
    <w:rsid w:val="00AC24F7"/>
    <w:rsid w:val="00AC5549"/>
    <w:rsid w:val="00AD2806"/>
    <w:rsid w:val="00AD3804"/>
    <w:rsid w:val="00AD41D3"/>
    <w:rsid w:val="00AD77B9"/>
    <w:rsid w:val="00AF34FB"/>
    <w:rsid w:val="00AF479B"/>
    <w:rsid w:val="00B012AB"/>
    <w:rsid w:val="00B1056C"/>
    <w:rsid w:val="00B129BA"/>
    <w:rsid w:val="00B136A1"/>
    <w:rsid w:val="00B14C15"/>
    <w:rsid w:val="00B1599C"/>
    <w:rsid w:val="00B21C62"/>
    <w:rsid w:val="00B2595F"/>
    <w:rsid w:val="00B2744F"/>
    <w:rsid w:val="00B30585"/>
    <w:rsid w:val="00B40D69"/>
    <w:rsid w:val="00B4312F"/>
    <w:rsid w:val="00B440B0"/>
    <w:rsid w:val="00B4759D"/>
    <w:rsid w:val="00B51CCA"/>
    <w:rsid w:val="00B65FA5"/>
    <w:rsid w:val="00B66E6A"/>
    <w:rsid w:val="00B86C88"/>
    <w:rsid w:val="00B93675"/>
    <w:rsid w:val="00B94503"/>
    <w:rsid w:val="00B954C8"/>
    <w:rsid w:val="00B96505"/>
    <w:rsid w:val="00BA1883"/>
    <w:rsid w:val="00BA436A"/>
    <w:rsid w:val="00BA5332"/>
    <w:rsid w:val="00BA59D0"/>
    <w:rsid w:val="00BB14EB"/>
    <w:rsid w:val="00BB3EFD"/>
    <w:rsid w:val="00BB602F"/>
    <w:rsid w:val="00BC299F"/>
    <w:rsid w:val="00BC2B63"/>
    <w:rsid w:val="00BD1605"/>
    <w:rsid w:val="00BD4741"/>
    <w:rsid w:val="00BD4EDB"/>
    <w:rsid w:val="00BD5813"/>
    <w:rsid w:val="00BE7A4F"/>
    <w:rsid w:val="00C02319"/>
    <w:rsid w:val="00C03419"/>
    <w:rsid w:val="00C22FE1"/>
    <w:rsid w:val="00C33079"/>
    <w:rsid w:val="00C33D2D"/>
    <w:rsid w:val="00C35DBC"/>
    <w:rsid w:val="00C5039F"/>
    <w:rsid w:val="00C5206D"/>
    <w:rsid w:val="00C52117"/>
    <w:rsid w:val="00C5222B"/>
    <w:rsid w:val="00C60998"/>
    <w:rsid w:val="00C6539F"/>
    <w:rsid w:val="00C667CB"/>
    <w:rsid w:val="00C67ED3"/>
    <w:rsid w:val="00C72C5B"/>
    <w:rsid w:val="00C84D15"/>
    <w:rsid w:val="00C854C7"/>
    <w:rsid w:val="00C91D0A"/>
    <w:rsid w:val="00C92C3B"/>
    <w:rsid w:val="00CA1D1C"/>
    <w:rsid w:val="00CA2ED9"/>
    <w:rsid w:val="00CA6FA8"/>
    <w:rsid w:val="00CB0960"/>
    <w:rsid w:val="00CB3408"/>
    <w:rsid w:val="00CB7CC7"/>
    <w:rsid w:val="00CB7D21"/>
    <w:rsid w:val="00CC76E5"/>
    <w:rsid w:val="00CD0C7A"/>
    <w:rsid w:val="00CD382D"/>
    <w:rsid w:val="00CE267E"/>
    <w:rsid w:val="00CE37A1"/>
    <w:rsid w:val="00CE45D8"/>
    <w:rsid w:val="00CE6F36"/>
    <w:rsid w:val="00CF098F"/>
    <w:rsid w:val="00CF269D"/>
    <w:rsid w:val="00D00044"/>
    <w:rsid w:val="00D164D3"/>
    <w:rsid w:val="00D16F5F"/>
    <w:rsid w:val="00D234A2"/>
    <w:rsid w:val="00D42D60"/>
    <w:rsid w:val="00D43B16"/>
    <w:rsid w:val="00D45E80"/>
    <w:rsid w:val="00D463E1"/>
    <w:rsid w:val="00D54175"/>
    <w:rsid w:val="00D54B78"/>
    <w:rsid w:val="00D56001"/>
    <w:rsid w:val="00D56D20"/>
    <w:rsid w:val="00D6198A"/>
    <w:rsid w:val="00D651D4"/>
    <w:rsid w:val="00D67A08"/>
    <w:rsid w:val="00D73C95"/>
    <w:rsid w:val="00D763B4"/>
    <w:rsid w:val="00D81DFA"/>
    <w:rsid w:val="00D84B83"/>
    <w:rsid w:val="00D8708F"/>
    <w:rsid w:val="00D903CC"/>
    <w:rsid w:val="00D90D75"/>
    <w:rsid w:val="00D9202D"/>
    <w:rsid w:val="00D93652"/>
    <w:rsid w:val="00D93F13"/>
    <w:rsid w:val="00D94FE3"/>
    <w:rsid w:val="00DA3C85"/>
    <w:rsid w:val="00DB3DD1"/>
    <w:rsid w:val="00DB4E92"/>
    <w:rsid w:val="00DC000B"/>
    <w:rsid w:val="00DD009D"/>
    <w:rsid w:val="00DD2197"/>
    <w:rsid w:val="00DD3996"/>
    <w:rsid w:val="00DD77EF"/>
    <w:rsid w:val="00DE0888"/>
    <w:rsid w:val="00DE7CDD"/>
    <w:rsid w:val="00DF1963"/>
    <w:rsid w:val="00DF3D58"/>
    <w:rsid w:val="00DF3D80"/>
    <w:rsid w:val="00DF3EEA"/>
    <w:rsid w:val="00DF722A"/>
    <w:rsid w:val="00E01866"/>
    <w:rsid w:val="00E036AE"/>
    <w:rsid w:val="00E03D49"/>
    <w:rsid w:val="00E05348"/>
    <w:rsid w:val="00E10A53"/>
    <w:rsid w:val="00E10FCF"/>
    <w:rsid w:val="00E11667"/>
    <w:rsid w:val="00E2236B"/>
    <w:rsid w:val="00E250D4"/>
    <w:rsid w:val="00E27CBE"/>
    <w:rsid w:val="00E31813"/>
    <w:rsid w:val="00E33EB7"/>
    <w:rsid w:val="00E355F9"/>
    <w:rsid w:val="00E4233F"/>
    <w:rsid w:val="00E4399E"/>
    <w:rsid w:val="00E4444F"/>
    <w:rsid w:val="00E4458C"/>
    <w:rsid w:val="00E56393"/>
    <w:rsid w:val="00E5717D"/>
    <w:rsid w:val="00E57633"/>
    <w:rsid w:val="00E62A54"/>
    <w:rsid w:val="00E6526C"/>
    <w:rsid w:val="00E73C7E"/>
    <w:rsid w:val="00E744CF"/>
    <w:rsid w:val="00E758B0"/>
    <w:rsid w:val="00E76388"/>
    <w:rsid w:val="00E80CBA"/>
    <w:rsid w:val="00E863FD"/>
    <w:rsid w:val="00EA5E5A"/>
    <w:rsid w:val="00EA6F96"/>
    <w:rsid w:val="00EB766A"/>
    <w:rsid w:val="00EC0EC4"/>
    <w:rsid w:val="00EC6699"/>
    <w:rsid w:val="00EC6E54"/>
    <w:rsid w:val="00EE65E7"/>
    <w:rsid w:val="00EF36C9"/>
    <w:rsid w:val="00EF58A5"/>
    <w:rsid w:val="00EF797E"/>
    <w:rsid w:val="00F00F9C"/>
    <w:rsid w:val="00F02ABF"/>
    <w:rsid w:val="00F0527E"/>
    <w:rsid w:val="00F12397"/>
    <w:rsid w:val="00F22FFF"/>
    <w:rsid w:val="00F23F41"/>
    <w:rsid w:val="00F25AAB"/>
    <w:rsid w:val="00F30189"/>
    <w:rsid w:val="00F40B9A"/>
    <w:rsid w:val="00F44D8E"/>
    <w:rsid w:val="00F46C62"/>
    <w:rsid w:val="00F51EC5"/>
    <w:rsid w:val="00F55428"/>
    <w:rsid w:val="00F55D6A"/>
    <w:rsid w:val="00F56A2D"/>
    <w:rsid w:val="00F63E47"/>
    <w:rsid w:val="00F71FD6"/>
    <w:rsid w:val="00F72A06"/>
    <w:rsid w:val="00F73CEF"/>
    <w:rsid w:val="00F73FF6"/>
    <w:rsid w:val="00F77AA3"/>
    <w:rsid w:val="00F917B2"/>
    <w:rsid w:val="00F925E5"/>
    <w:rsid w:val="00F95A1A"/>
    <w:rsid w:val="00F96092"/>
    <w:rsid w:val="00F97FF1"/>
    <w:rsid w:val="00FA112B"/>
    <w:rsid w:val="00FA1A21"/>
    <w:rsid w:val="00FA53C0"/>
    <w:rsid w:val="00FA6386"/>
    <w:rsid w:val="00FA63F4"/>
    <w:rsid w:val="00FA7B13"/>
    <w:rsid w:val="00FB045F"/>
    <w:rsid w:val="00FC1DAB"/>
    <w:rsid w:val="00FD7F4C"/>
    <w:rsid w:val="00FE540D"/>
    <w:rsid w:val="00FE62C8"/>
    <w:rsid w:val="00FF6C62"/>
    <w:rsid w:val="00FF73D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99AA9282-8C87-4B8C-8ADB-E645CE0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76"/>
  </w:style>
  <w:style w:type="paragraph" w:styleId="Footer">
    <w:name w:val="footer"/>
    <w:basedOn w:val="Normal"/>
    <w:link w:val="Foot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76"/>
  </w:style>
  <w:style w:type="paragraph" w:styleId="BalloonText">
    <w:name w:val="Balloon Text"/>
    <w:basedOn w:val="Normal"/>
    <w:link w:val="BalloonTextChar"/>
    <w:uiPriority w:val="99"/>
    <w:semiHidden/>
    <w:unhideWhenUsed/>
    <w:rsid w:val="0093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F4"/>
    <w:pPr>
      <w:ind w:left="720"/>
      <w:contextualSpacing/>
    </w:pPr>
  </w:style>
  <w:style w:type="table" w:styleId="TableGrid">
    <w:name w:val="Table Grid"/>
    <w:basedOn w:val="TableNormal"/>
    <w:uiPriority w:val="59"/>
    <w:rsid w:val="00E7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E264-8A20-4A9A-B258-0FC4487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Branch</dc:creator>
  <cp:lastModifiedBy>HITESH</cp:lastModifiedBy>
  <cp:revision>5</cp:revision>
  <cp:lastPrinted>2019-05-28T06:45:00Z</cp:lastPrinted>
  <dcterms:created xsi:type="dcterms:W3CDTF">2020-04-02T02:37:00Z</dcterms:created>
  <dcterms:modified xsi:type="dcterms:W3CDTF">2020-07-19T15:33:00Z</dcterms:modified>
</cp:coreProperties>
</file>